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08" w:rsidRPr="00A73CB8" w:rsidRDefault="00DC2BFB" w:rsidP="00CE0D08">
      <w:pPr>
        <w:pStyle w:val="Title"/>
        <w:ind w:left="900" w:right="-720"/>
        <w:rPr>
          <w:rFonts w:ascii="Arial" w:hAnsi="Arial" w:cs="Arial"/>
          <w:bCs w:val="0"/>
          <w:i w:val="0"/>
          <w:shadow/>
          <w:color w:val="FF6600"/>
          <w:sz w:val="52"/>
        </w:rPr>
      </w:pPr>
      <w:r w:rsidRPr="00DC2BFB">
        <w:rPr>
          <w:rFonts w:ascii="Arial" w:hAnsi="Arial" w:cs="Arial"/>
          <w:bCs w:val="0"/>
          <w:i w:val="0"/>
          <w:shadow/>
          <w:noProof/>
          <w:color w:val="FF66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1" type="#_x0000_t75" style="position:absolute;left:0;text-align:left;margin-left:-49.65pt;margin-top:-13.05pt;width:70.25pt;height:62.25pt;z-index:251913216">
            <v:imagedata r:id="rId8" o:title=""/>
          </v:shape>
          <o:OLEObject Type="Embed" ProgID="Word.Picture.8" ShapeID="_x0000_s1301" DrawAspect="Content" ObjectID="_1699342827" r:id="rId9"/>
        </w:pict>
      </w:r>
      <w:r w:rsidR="00CE0D08">
        <w:rPr>
          <w:rFonts w:ascii="Arial" w:hAnsi="Arial" w:cs="Arial"/>
          <w:bCs w:val="0"/>
          <w:i w:val="0"/>
          <w:shadow/>
          <w:noProof/>
          <w:color w:val="FF6600"/>
          <w:sz w:val="24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171450</wp:posOffset>
            </wp:positionV>
            <wp:extent cx="1295400" cy="12573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08" w:rsidRPr="00A73CB8">
        <w:rPr>
          <w:rFonts w:ascii="Arial" w:hAnsi="Arial" w:cs="Arial"/>
          <w:bCs w:val="0"/>
          <w:i w:val="0"/>
          <w:shadow/>
          <w:color w:val="FF6600"/>
          <w:sz w:val="52"/>
        </w:rPr>
        <w:t>INTERNATIONAL SERVICE CENTER</w:t>
      </w:r>
    </w:p>
    <w:p w:rsidR="00CE0D08" w:rsidRDefault="00CE0D08" w:rsidP="00CE0D08">
      <w:pPr>
        <w:pStyle w:val="BodyText"/>
        <w:ind w:left="907" w:right="-72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1 South River Street, Harrisburg, PA 17101</w:t>
      </w:r>
    </w:p>
    <w:p w:rsidR="00CE0D08" w:rsidRDefault="00DC2BFB" w:rsidP="00CE0D08">
      <w:pPr>
        <w:pStyle w:val="BodyText"/>
        <w:ind w:left="907" w:right="-720"/>
        <w:jc w:val="center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noProof/>
          <w:color w:val="333333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0" type="#_x0000_t136" style="position:absolute;left:0;text-align:left;margin-left:-6pt;margin-top:-.5pt;width:66pt;height:31.8pt;z-index:251912192" adj=",5400" fillcolor="#f60" strokecolor="white">
            <v:shadow color="#868686"/>
            <v:textpath style="font-family:&quot;Times New Roman&quot;;font-size:24pt;font-weight:bold;v-text-align:letter-justify;v-text-spacing:58985f;v-text-kern:t" trim="t" fitpath="t" string="ISC"/>
          </v:shape>
        </w:pict>
      </w:r>
      <w:r w:rsidR="00CE0D08">
        <w:rPr>
          <w:rFonts w:ascii="Times New Roman" w:hAnsi="Times New Roman"/>
          <w:i/>
          <w:iCs/>
          <w:color w:val="333333"/>
          <w:sz w:val="20"/>
        </w:rPr>
        <w:t>Telephones:</w:t>
      </w:r>
      <w:r w:rsidR="00CE0D08">
        <w:rPr>
          <w:rFonts w:ascii="Times New Roman" w:hAnsi="Times New Roman"/>
          <w:color w:val="333333"/>
          <w:sz w:val="20"/>
        </w:rPr>
        <w:t xml:space="preserve">  </w:t>
      </w:r>
      <w:r w:rsidR="00CE0D08">
        <w:rPr>
          <w:rFonts w:ascii="Times New Roman" w:hAnsi="Times New Roman"/>
          <w:i/>
          <w:iCs/>
          <w:color w:val="333333"/>
          <w:sz w:val="20"/>
        </w:rPr>
        <w:t>(717) 236 - 9401</w:t>
      </w:r>
      <w:proofErr w:type="gramStart"/>
      <w:r w:rsidR="00CE0D08">
        <w:rPr>
          <w:rFonts w:ascii="Times New Roman" w:hAnsi="Times New Roman"/>
          <w:i/>
          <w:iCs/>
          <w:color w:val="333333"/>
          <w:sz w:val="20"/>
        </w:rPr>
        <w:t>,  (</w:t>
      </w:r>
      <w:proofErr w:type="gramEnd"/>
      <w:r w:rsidR="00CE0D08">
        <w:rPr>
          <w:rFonts w:ascii="Times New Roman" w:hAnsi="Times New Roman"/>
          <w:i/>
          <w:iCs/>
          <w:color w:val="333333"/>
          <w:sz w:val="20"/>
        </w:rPr>
        <w:t>717) 236 - 1523,  (717) 230 - 8741</w:t>
      </w:r>
    </w:p>
    <w:p w:rsidR="00971F9F" w:rsidRDefault="00CE0D08" w:rsidP="00CE0D08">
      <w:pPr>
        <w:ind w:left="720" w:firstLine="720"/>
        <w:jc w:val="center"/>
        <w:rPr>
          <w:rFonts w:ascii="Times New Roman" w:hAnsi="Times New Roman"/>
          <w:color w:val="333333"/>
          <w:sz w:val="20"/>
        </w:rPr>
        <w:sectPr w:rsidR="00971F9F" w:rsidSect="00971F9F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333333"/>
          <w:sz w:val="20"/>
        </w:rPr>
        <w:t>Fax: (717) 236-3821   Email: tnp@isc76.org   Website: www.isc76.org</w:t>
      </w:r>
    </w:p>
    <w:p w:rsidR="00CE0D08" w:rsidRPr="004D4D80" w:rsidRDefault="00771B83" w:rsidP="00C0105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AFGHAN PLACEMENT ASSISTANCE (APA</w:t>
      </w:r>
      <w:r w:rsidR="00CE0D08" w:rsidRPr="004D4D80">
        <w:rPr>
          <w:rFonts w:ascii="Times New Roman" w:hAnsi="Times New Roman" w:cs="Times New Roman"/>
          <w:b/>
          <w:sz w:val="36"/>
        </w:rPr>
        <w:t>) PROJECT</w:t>
      </w:r>
    </w:p>
    <w:p w:rsidR="00D63296" w:rsidRPr="004D4D80" w:rsidRDefault="00D63296" w:rsidP="00C0105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D4D80">
        <w:rPr>
          <w:rFonts w:ascii="Times New Roman" w:hAnsi="Times New Roman" w:cs="Times New Roman"/>
          <w:b/>
          <w:sz w:val="36"/>
        </w:rPr>
        <w:t>Volunteer Sign Up</w:t>
      </w:r>
    </w:p>
    <w:p w:rsidR="00D63296" w:rsidRPr="00B56BF1" w:rsidRDefault="00D63296" w:rsidP="00971F9F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26D39">
        <w:rPr>
          <w:rFonts w:ascii="Times New Roman" w:hAnsi="Times New Roman" w:cs="Times New Roman"/>
          <w:b/>
          <w:szCs w:val="24"/>
        </w:rPr>
        <w:t>Your full name:</w:t>
      </w:r>
      <w:r w:rsidR="00B56BF1" w:rsidRPr="00326D39">
        <w:rPr>
          <w:rFonts w:ascii="Times New Roman" w:hAnsi="Times New Roman" w:cs="Times New Roman"/>
          <w:szCs w:val="24"/>
        </w:rPr>
        <w:t xml:space="preserve"> </w:t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="00B56BF1">
        <w:rPr>
          <w:rFonts w:ascii="Times New Roman" w:hAnsi="Times New Roman" w:cs="Times New Roman"/>
          <w:szCs w:val="24"/>
          <w:u w:val="single"/>
        </w:rPr>
        <w:tab/>
      </w:r>
      <w:r w:rsidRPr="00B56BF1">
        <w:rPr>
          <w:rFonts w:ascii="Times New Roman" w:hAnsi="Times New Roman" w:cs="Times New Roman"/>
          <w:b/>
          <w:szCs w:val="24"/>
        </w:rPr>
        <w:t xml:space="preserve"> </w:t>
      </w:r>
    </w:p>
    <w:p w:rsidR="00D63296" w:rsidRPr="00B56BF1" w:rsidRDefault="00D63296" w:rsidP="0097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6BF1">
        <w:rPr>
          <w:rFonts w:ascii="Times New Roman" w:hAnsi="Times New Roman" w:cs="Times New Roman"/>
          <w:i/>
          <w:sz w:val="24"/>
          <w:szCs w:val="24"/>
        </w:rPr>
        <w:tab/>
      </w:r>
      <w:r w:rsidRPr="00B56BF1">
        <w:rPr>
          <w:rFonts w:ascii="Times New Roman" w:hAnsi="Times New Roman" w:cs="Times New Roman"/>
          <w:i/>
          <w:sz w:val="24"/>
          <w:szCs w:val="24"/>
        </w:rPr>
        <w:tab/>
      </w:r>
      <w:r w:rsidRPr="00B56BF1">
        <w:rPr>
          <w:rFonts w:ascii="Times New Roman" w:hAnsi="Times New Roman" w:cs="Times New Roman"/>
          <w:i/>
          <w:sz w:val="24"/>
          <w:szCs w:val="24"/>
        </w:rPr>
        <w:tab/>
      </w:r>
      <w:r w:rsidR="00546A5F" w:rsidRPr="00B56BF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37A94" w:rsidRPr="00B56BF1">
        <w:rPr>
          <w:rFonts w:ascii="Times New Roman" w:hAnsi="Times New Roman" w:cs="Times New Roman"/>
          <w:i/>
          <w:sz w:val="20"/>
          <w:szCs w:val="24"/>
        </w:rPr>
        <w:t>First Name</w:t>
      </w:r>
      <w:r w:rsidR="00D37A94" w:rsidRPr="00B56BF1">
        <w:rPr>
          <w:rFonts w:ascii="Times New Roman" w:hAnsi="Times New Roman" w:cs="Times New Roman"/>
          <w:i/>
          <w:sz w:val="20"/>
          <w:szCs w:val="24"/>
        </w:rPr>
        <w:tab/>
      </w:r>
      <w:r w:rsidR="00546A5F" w:rsidRPr="00B56BF1">
        <w:rPr>
          <w:rFonts w:ascii="Times New Roman" w:hAnsi="Times New Roman" w:cs="Times New Roman"/>
          <w:i/>
          <w:sz w:val="20"/>
          <w:szCs w:val="24"/>
        </w:rPr>
        <w:tab/>
        <w:t>Middle Name</w:t>
      </w:r>
      <w:r w:rsidR="00546A5F" w:rsidRPr="00B56BF1">
        <w:rPr>
          <w:rFonts w:ascii="Times New Roman" w:hAnsi="Times New Roman" w:cs="Times New Roman"/>
          <w:i/>
          <w:sz w:val="20"/>
          <w:szCs w:val="24"/>
        </w:rPr>
        <w:tab/>
      </w:r>
      <w:r w:rsidRPr="00B56BF1">
        <w:rPr>
          <w:rFonts w:ascii="Times New Roman" w:hAnsi="Times New Roman" w:cs="Times New Roman"/>
          <w:i/>
          <w:sz w:val="20"/>
          <w:szCs w:val="24"/>
        </w:rPr>
        <w:tab/>
      </w:r>
      <w:r w:rsidR="00546A5F" w:rsidRPr="00B56BF1">
        <w:rPr>
          <w:rFonts w:ascii="Times New Roman" w:hAnsi="Times New Roman" w:cs="Times New Roman"/>
          <w:i/>
          <w:sz w:val="20"/>
          <w:szCs w:val="24"/>
        </w:rPr>
        <w:t xml:space="preserve">     </w:t>
      </w:r>
      <w:r w:rsidRPr="00B56BF1">
        <w:rPr>
          <w:rFonts w:ascii="Times New Roman" w:hAnsi="Times New Roman" w:cs="Times New Roman"/>
          <w:i/>
          <w:sz w:val="20"/>
          <w:szCs w:val="24"/>
        </w:rPr>
        <w:t>Last Name</w:t>
      </w:r>
    </w:p>
    <w:p w:rsidR="00C52C20" w:rsidRPr="00CC44A0" w:rsidRDefault="00D63296" w:rsidP="00F102C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CC44A0">
        <w:rPr>
          <w:rFonts w:ascii="Times New Roman" w:hAnsi="Times New Roman" w:cs="Times New Roman"/>
          <w:b/>
        </w:rPr>
        <w:t xml:space="preserve">Your address: </w:t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="00A43914"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</w:p>
    <w:p w:rsidR="004D4D80" w:rsidRPr="00CC44A0" w:rsidRDefault="004D4D80" w:rsidP="00CC44A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D63296" w:rsidRPr="00326D39" w:rsidRDefault="00D63296" w:rsidP="00F102C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CC44A0">
        <w:rPr>
          <w:rFonts w:ascii="Times New Roman" w:hAnsi="Times New Roman" w:cs="Times New Roman"/>
          <w:b/>
        </w:rPr>
        <w:t>Your email:</w:t>
      </w:r>
      <w:r w:rsidRPr="00CC44A0">
        <w:rPr>
          <w:rFonts w:ascii="Times New Roman" w:hAnsi="Times New Roman" w:cs="Times New Roman"/>
          <w:b/>
          <w:u w:val="single"/>
        </w:rPr>
        <w:t xml:space="preserve"> </w:t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="00A43914" w:rsidRPr="00CC44A0">
        <w:rPr>
          <w:rFonts w:ascii="Times New Roman" w:hAnsi="Times New Roman" w:cs="Times New Roman"/>
          <w:u w:val="single"/>
        </w:rPr>
        <w:tab/>
      </w:r>
      <w:r w:rsidR="00D37A94" w:rsidRPr="00CC44A0">
        <w:rPr>
          <w:rFonts w:ascii="Times New Roman" w:hAnsi="Times New Roman" w:cs="Times New Roman"/>
          <w:b/>
          <w:u w:val="single"/>
        </w:rPr>
        <w:tab/>
        <w:t xml:space="preserve"> </w:t>
      </w:r>
      <w:r w:rsidR="00D37A94" w:rsidRPr="00CC44A0">
        <w:rPr>
          <w:rFonts w:ascii="Times New Roman" w:hAnsi="Times New Roman" w:cs="Times New Roman"/>
          <w:b/>
        </w:rPr>
        <w:tab/>
      </w:r>
      <w:r w:rsidRPr="00CC44A0">
        <w:rPr>
          <w:rFonts w:ascii="Times New Roman" w:hAnsi="Times New Roman" w:cs="Times New Roman"/>
          <w:b/>
        </w:rPr>
        <w:t>Your cell phone:</w:t>
      </w:r>
      <w:r w:rsidRPr="00CC44A0">
        <w:rPr>
          <w:rFonts w:ascii="Times New Roman" w:hAnsi="Times New Roman" w:cs="Times New Roman"/>
          <w:b/>
          <w:u w:val="single"/>
        </w:rPr>
        <w:t xml:space="preserve"> </w:t>
      </w:r>
      <w:r w:rsidRPr="00CC44A0">
        <w:rPr>
          <w:rFonts w:ascii="Times New Roman" w:hAnsi="Times New Roman" w:cs="Times New Roman"/>
          <w:u w:val="single"/>
        </w:rPr>
        <w:tab/>
      </w:r>
      <w:r w:rsidRPr="00CC44A0">
        <w:rPr>
          <w:rFonts w:ascii="Times New Roman" w:hAnsi="Times New Roman" w:cs="Times New Roman"/>
          <w:u w:val="single"/>
        </w:rPr>
        <w:tab/>
      </w:r>
      <w:r w:rsidR="00A43914" w:rsidRPr="00CC44A0">
        <w:rPr>
          <w:rFonts w:ascii="Times New Roman" w:hAnsi="Times New Roman" w:cs="Times New Roman"/>
          <w:u w:val="single"/>
        </w:rPr>
        <w:tab/>
      </w:r>
    </w:p>
    <w:p w:rsidR="00D63296" w:rsidRPr="00346EDA" w:rsidRDefault="00D63296" w:rsidP="00CE0D08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5E0E56" w:rsidRPr="00326D39" w:rsidRDefault="005E0E56" w:rsidP="00D5596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326D39">
        <w:rPr>
          <w:rFonts w:ascii="Times New Roman" w:hAnsi="Times New Roman" w:cs="Times New Roman"/>
          <w:b/>
        </w:rPr>
        <w:t xml:space="preserve">What is your professional background, expertise, skills, hobbies, </w:t>
      </w:r>
      <w:proofErr w:type="gramStart"/>
      <w:r w:rsidRPr="00326D39">
        <w:rPr>
          <w:rFonts w:ascii="Times New Roman" w:hAnsi="Times New Roman" w:cs="Times New Roman"/>
          <w:b/>
        </w:rPr>
        <w:t>etc.</w:t>
      </w:r>
      <w:proofErr w:type="gramEnd"/>
    </w:p>
    <w:p w:rsidR="00FB0022" w:rsidRDefault="00500CD8" w:rsidP="00D55967">
      <w:pPr>
        <w:spacing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46EDA" w:rsidRPr="00346EDA" w:rsidRDefault="00346EDA" w:rsidP="00346EDA">
      <w:pPr>
        <w:spacing w:after="0" w:line="240" w:lineRule="auto"/>
        <w:ind w:left="360"/>
        <w:rPr>
          <w:rFonts w:ascii="Times New Roman" w:hAnsi="Times New Roman" w:cs="Times New Roman"/>
          <w:sz w:val="12"/>
          <w:u w:val="single"/>
        </w:rPr>
      </w:pPr>
    </w:p>
    <w:p w:rsidR="00CC44A0" w:rsidRPr="00CC44A0" w:rsidRDefault="00CC44A0" w:rsidP="00971F9F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/>
        </w:rPr>
      </w:pPr>
      <w:r w:rsidRPr="00CC44A0">
        <w:rPr>
          <w:rFonts w:ascii="Times New Roman" w:hAnsi="Times New Roman" w:cs="Times New Roman"/>
          <w:b/>
        </w:rPr>
        <w:t>Are you willing to serve on any of the following Teams?</w:t>
      </w:r>
    </w:p>
    <w:p w:rsidR="00CC44A0" w:rsidRPr="00CC44A0" w:rsidRDefault="00CC44A0" w:rsidP="00971F9F">
      <w:pPr>
        <w:pStyle w:val="ListParagraph"/>
        <w:spacing w:after="0"/>
        <w:ind w:left="360"/>
        <w:rPr>
          <w:rFonts w:ascii="Times New Roman" w:hAnsi="Times New Roman" w:cs="Times New Roman"/>
          <w:i/>
          <w:sz w:val="8"/>
          <w:szCs w:val="8"/>
        </w:rPr>
      </w:pPr>
    </w:p>
    <w:p w:rsidR="00B37BDD" w:rsidRPr="00093AF1" w:rsidRDefault="00DC2BFB" w:rsidP="00971F9F">
      <w:pPr>
        <w:pStyle w:val="ListParagraph"/>
        <w:numPr>
          <w:ilvl w:val="0"/>
          <w:numId w:val="2"/>
        </w:numPr>
        <w:spacing w:line="360" w:lineRule="auto"/>
        <w:ind w:left="810" w:hanging="720"/>
        <w:rPr>
          <w:rFonts w:ascii="Times New Roman" w:hAnsi="Times New Roman" w:cs="Times New Roman"/>
          <w:b/>
          <w:i/>
        </w:rPr>
      </w:pPr>
      <w:r w:rsidRPr="00DC2BFB">
        <w:rPr>
          <w:rFonts w:ascii="Times New Roman" w:hAnsi="Times New Roman" w:cs="Times New Roman"/>
          <w:noProof/>
          <w:sz w:val="12"/>
        </w:rPr>
        <w:pict>
          <v:rect id="_x0000_s1310" style="position:absolute;left:0;text-align:left;margin-left:19pt;margin-top:1.55pt;width:16.55pt;height:16.5pt;z-index:251919360"/>
        </w:pict>
      </w:r>
      <w:r w:rsidR="00093AF1" w:rsidRPr="00093AF1">
        <w:rPr>
          <w:rFonts w:ascii="Times New Roman" w:hAnsi="Times New Roman" w:cs="Times New Roman"/>
          <w:b/>
        </w:rPr>
        <w:t xml:space="preserve">Housing/Apartment Rental Team </w:t>
      </w:r>
      <w:r w:rsidR="00093AF1" w:rsidRPr="00093AF1">
        <w:rPr>
          <w:rFonts w:ascii="Times New Roman" w:hAnsi="Times New Roman" w:cs="Times New Roman"/>
          <w:b/>
          <w:i/>
        </w:rPr>
        <w:t>(Research, connect, and negotiate with prospective landlords to help secure affordable house or apartment rentals for newly-arriving refugees).</w:t>
      </w:r>
    </w:p>
    <w:p w:rsidR="00B37BDD" w:rsidRPr="00B37BDD" w:rsidRDefault="00B37BDD" w:rsidP="00971F9F">
      <w:pPr>
        <w:pStyle w:val="ListParagraph"/>
        <w:spacing w:line="360" w:lineRule="auto"/>
        <w:rPr>
          <w:rFonts w:ascii="Times New Roman" w:hAnsi="Times New Roman" w:cs="Times New Roman"/>
          <w:b/>
          <w:sz w:val="10"/>
          <w:szCs w:val="8"/>
        </w:rPr>
      </w:pPr>
    </w:p>
    <w:p w:rsidR="00D55967" w:rsidRPr="00D55967" w:rsidRDefault="00DC2BFB" w:rsidP="00D55967">
      <w:pPr>
        <w:pStyle w:val="ListParagraph"/>
        <w:numPr>
          <w:ilvl w:val="0"/>
          <w:numId w:val="2"/>
        </w:numPr>
        <w:spacing w:line="360" w:lineRule="auto"/>
        <w:ind w:left="810" w:hanging="720"/>
        <w:rPr>
          <w:rFonts w:ascii="Times New Roman" w:hAnsi="Times New Roman" w:cs="Times New Roman"/>
          <w:i/>
          <w:sz w:val="10"/>
          <w:szCs w:val="12"/>
        </w:rPr>
      </w:pPr>
      <w:r w:rsidRPr="00DC2BFB">
        <w:rPr>
          <w:rFonts w:ascii="Times New Roman" w:hAnsi="Times New Roman" w:cs="Times New Roman"/>
          <w:noProof/>
          <w:sz w:val="10"/>
        </w:rPr>
        <w:pict>
          <v:rect id="_x0000_s1306" style="position:absolute;left:0;text-align:left;margin-left:19pt;margin-top:.05pt;width:16.55pt;height:16.5pt;z-index:251915264"/>
        </w:pict>
      </w:r>
      <w:r w:rsidR="00093AF1" w:rsidRPr="00093AF1">
        <w:rPr>
          <w:rFonts w:ascii="Times New Roman" w:hAnsi="Times New Roman" w:cs="Times New Roman"/>
          <w:b/>
        </w:rPr>
        <w:t xml:space="preserve">Basic Needs Team </w:t>
      </w:r>
      <w:r w:rsidR="00093AF1" w:rsidRPr="00093AF1">
        <w:rPr>
          <w:rFonts w:ascii="Times New Roman" w:hAnsi="Times New Roman" w:cs="Times New Roman"/>
          <w:b/>
          <w:i/>
        </w:rPr>
        <w:t>(Contact potential donors to make arrangements for pick-up of donated items of various sizes and transport them to local storage areas for future distribution to newly-arriving refugees).</w:t>
      </w:r>
    </w:p>
    <w:p w:rsidR="00D55967" w:rsidRPr="00093AF1" w:rsidRDefault="00D55967" w:rsidP="00D55967">
      <w:pPr>
        <w:pStyle w:val="ListParagraph"/>
        <w:spacing w:line="360" w:lineRule="auto"/>
        <w:ind w:left="810"/>
        <w:rPr>
          <w:rFonts w:ascii="Times New Roman" w:hAnsi="Times New Roman" w:cs="Times New Roman"/>
          <w:i/>
          <w:sz w:val="10"/>
          <w:szCs w:val="12"/>
        </w:rPr>
      </w:pPr>
    </w:p>
    <w:p w:rsidR="00B37BDD" w:rsidRPr="00093AF1" w:rsidRDefault="00DC2BFB" w:rsidP="00971F9F">
      <w:pPr>
        <w:pStyle w:val="ListParagraph"/>
        <w:numPr>
          <w:ilvl w:val="0"/>
          <w:numId w:val="2"/>
        </w:numPr>
        <w:spacing w:line="360" w:lineRule="auto"/>
        <w:ind w:left="810" w:hanging="720"/>
        <w:rPr>
          <w:rFonts w:ascii="Times New Roman" w:hAnsi="Times New Roman" w:cs="Times New Roman"/>
          <w:b/>
          <w:i/>
          <w:sz w:val="10"/>
          <w:szCs w:val="8"/>
        </w:rPr>
      </w:pPr>
      <w:r w:rsidRPr="00DC2BFB">
        <w:rPr>
          <w:rFonts w:ascii="Times New Roman" w:hAnsi="Times New Roman" w:cs="Times New Roman"/>
          <w:b/>
          <w:noProof/>
          <w:sz w:val="10"/>
        </w:rPr>
        <w:pict>
          <v:rect id="_x0000_s1308" style="position:absolute;left:0;text-align:left;margin-left:20.6pt;margin-top:.85pt;width:16.55pt;height:16.5pt;z-index:251917312"/>
        </w:pict>
      </w:r>
      <w:r w:rsidR="00B37BDD" w:rsidRPr="00093AF1">
        <w:rPr>
          <w:rFonts w:ascii="Times New Roman" w:hAnsi="Times New Roman" w:cs="Times New Roman"/>
          <w:b/>
        </w:rPr>
        <w:t>T</w:t>
      </w:r>
      <w:r w:rsidR="00093AF1" w:rsidRPr="00093AF1">
        <w:rPr>
          <w:rFonts w:ascii="Times New Roman" w:hAnsi="Times New Roman" w:cs="Times New Roman"/>
          <w:b/>
        </w:rPr>
        <w:t xml:space="preserve">ransportation Team </w:t>
      </w:r>
      <w:r w:rsidR="00093AF1" w:rsidRPr="00093AF1">
        <w:rPr>
          <w:rFonts w:ascii="Times New Roman" w:hAnsi="Times New Roman" w:cs="Times New Roman"/>
          <w:b/>
          <w:i/>
        </w:rPr>
        <w:t>(Coordinate the assignments of volunteer drivers to provide transportation to newly-arrived refugees and interpreters to needed sites, including medical offices, social service agencies, job interviews, shopping malls, groceries stores, etc.)</w:t>
      </w:r>
    </w:p>
    <w:p w:rsidR="00093AF1" w:rsidRPr="00093AF1" w:rsidRDefault="00093AF1" w:rsidP="00971F9F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i/>
          <w:sz w:val="10"/>
          <w:szCs w:val="8"/>
        </w:rPr>
      </w:pPr>
    </w:p>
    <w:p w:rsidR="000B26EA" w:rsidRPr="00093AF1" w:rsidRDefault="00DC2BFB" w:rsidP="00971F9F">
      <w:pPr>
        <w:pStyle w:val="ListParagraph"/>
        <w:numPr>
          <w:ilvl w:val="0"/>
          <w:numId w:val="2"/>
        </w:numPr>
        <w:spacing w:line="360" w:lineRule="auto"/>
        <w:ind w:left="810" w:hanging="720"/>
        <w:rPr>
          <w:rFonts w:ascii="Times New Roman" w:hAnsi="Times New Roman" w:cs="Times New Roman"/>
          <w:b/>
          <w:i/>
          <w:sz w:val="10"/>
          <w:szCs w:val="12"/>
        </w:rPr>
      </w:pPr>
      <w:r w:rsidRPr="00DC2BFB">
        <w:rPr>
          <w:rFonts w:ascii="Times New Roman" w:hAnsi="Times New Roman" w:cs="Times New Roman"/>
          <w:noProof/>
          <w:sz w:val="10"/>
        </w:rPr>
        <w:pict>
          <v:rect id="_x0000_s1309" style="position:absolute;left:0;text-align:left;margin-left:19pt;margin-top:.3pt;width:16.55pt;height:16.5pt;z-index:251918336"/>
        </w:pict>
      </w:r>
      <w:r w:rsidR="00093AF1" w:rsidRPr="00093AF1">
        <w:rPr>
          <w:rFonts w:ascii="Times New Roman" w:hAnsi="Times New Roman" w:cs="Times New Roman"/>
          <w:b/>
        </w:rPr>
        <w:t xml:space="preserve">English Teaching Team </w:t>
      </w:r>
      <w:r w:rsidR="00093AF1" w:rsidRPr="00093AF1">
        <w:rPr>
          <w:rFonts w:ascii="Times New Roman" w:hAnsi="Times New Roman" w:cs="Times New Roman"/>
          <w:b/>
          <w:i/>
        </w:rPr>
        <w:t>(Plan and coordinate the provision of English teaching, either online or in-person, to Limited-English-Proficient refugees</w:t>
      </w:r>
      <w:r w:rsidR="00093AF1">
        <w:rPr>
          <w:rFonts w:ascii="Times New Roman" w:hAnsi="Times New Roman" w:cs="Times New Roman"/>
          <w:b/>
          <w:i/>
        </w:rPr>
        <w:t>)</w:t>
      </w:r>
      <w:r w:rsidR="00093AF1" w:rsidRPr="00093AF1">
        <w:rPr>
          <w:rFonts w:ascii="Times New Roman" w:hAnsi="Times New Roman" w:cs="Times New Roman"/>
          <w:b/>
          <w:i/>
        </w:rPr>
        <w:t>.</w:t>
      </w:r>
    </w:p>
    <w:p w:rsidR="00C965BF" w:rsidRPr="00346EDA" w:rsidRDefault="00C965BF" w:rsidP="00C965BF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:rsidR="00F12229" w:rsidRPr="00326D39" w:rsidRDefault="00DC2BFB" w:rsidP="00CE0D0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</w:rPr>
      </w:pPr>
      <w:r w:rsidRPr="00DC2BFB">
        <w:rPr>
          <w:b/>
          <w:noProof/>
        </w:rPr>
        <w:pict>
          <v:rect id="_x0000_s1040" style="position:absolute;left:0;text-align:left;margin-left:35.55pt;margin-top:21.45pt;width:16.55pt;height:16.5pt;z-index:251669504"/>
        </w:pict>
      </w:r>
      <w:r w:rsidR="00F12229" w:rsidRPr="00326D39">
        <w:rPr>
          <w:rFonts w:ascii="Times New Roman" w:hAnsi="Times New Roman" w:cs="Times New Roman"/>
          <w:b/>
        </w:rPr>
        <w:t xml:space="preserve">What day(s) </w:t>
      </w:r>
      <w:r w:rsidR="00A37ABF" w:rsidRPr="00326D39">
        <w:rPr>
          <w:rFonts w:ascii="Times New Roman" w:hAnsi="Times New Roman" w:cs="Times New Roman"/>
          <w:b/>
        </w:rPr>
        <w:t>and</w:t>
      </w:r>
      <w:r w:rsidR="00F12229" w:rsidRPr="00326D39">
        <w:rPr>
          <w:rFonts w:ascii="Times New Roman" w:hAnsi="Times New Roman" w:cs="Times New Roman"/>
          <w:b/>
        </w:rPr>
        <w:t xml:space="preserve"> time </w:t>
      </w:r>
      <w:r w:rsidR="00A37ABF" w:rsidRPr="00326D39">
        <w:rPr>
          <w:rFonts w:ascii="Times New Roman" w:hAnsi="Times New Roman" w:cs="Times New Roman"/>
          <w:b/>
        </w:rPr>
        <w:t>of the week</w:t>
      </w:r>
      <w:r w:rsidR="00F12229" w:rsidRPr="00326D39">
        <w:rPr>
          <w:rFonts w:ascii="Times New Roman" w:hAnsi="Times New Roman" w:cs="Times New Roman"/>
          <w:b/>
        </w:rPr>
        <w:t xml:space="preserve"> are you available?</w:t>
      </w:r>
    </w:p>
    <w:p w:rsidR="006A685B" w:rsidRDefault="00DC2BFB" w:rsidP="00B56BF1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C2BFB">
        <w:rPr>
          <w:noProof/>
          <w:sz w:val="20"/>
        </w:rPr>
        <w:pict>
          <v:rect id="_x0000_s1052" style="position:absolute;left:0;text-align:left;margin-left:274.85pt;margin-top:.35pt;width:10.8pt;height:10.8pt;z-index:251681792"/>
        </w:pict>
      </w:r>
      <w:r w:rsidRPr="00DC2BFB">
        <w:rPr>
          <w:noProof/>
          <w:sz w:val="20"/>
        </w:rPr>
        <w:pict>
          <v:rect id="_x0000_s1049" style="position:absolute;left:0;text-align:left;margin-left:466.35pt;margin-top:-.2pt;width:10.8pt;height:11pt;z-index:251678720"/>
        </w:pict>
      </w:r>
      <w:r w:rsidRPr="00DC2BFB">
        <w:rPr>
          <w:noProof/>
          <w:sz w:val="20"/>
        </w:rPr>
        <w:pict>
          <v:rect id="_x0000_s1046" style="position:absolute;left:0;text-align:left;margin-left:428.2pt;margin-top:.05pt;width:10.8pt;height:10.75pt;z-index:251675648"/>
        </w:pict>
      </w:r>
      <w:r w:rsidRPr="00DC2BFB">
        <w:rPr>
          <w:noProof/>
          <w:sz w:val="20"/>
        </w:rPr>
        <w:pict>
          <v:rect id="_x0000_s1050" style="position:absolute;left:0;text-align:left;margin-left:390.05pt;margin-top:.05pt;width:10.8pt;height:10.85pt;z-index:251679744"/>
        </w:pict>
      </w:r>
      <w:r w:rsidRPr="00DC2BFB">
        <w:rPr>
          <w:noProof/>
          <w:sz w:val="20"/>
        </w:rPr>
        <w:pict>
          <v:rect id="_x0000_s1053" style="position:absolute;left:0;text-align:left;margin-left:351.9pt;margin-top:.1pt;width:10.8pt;height:10.8pt;z-index:251682816"/>
        </w:pict>
      </w:r>
      <w:r w:rsidRPr="00DC2BFB">
        <w:rPr>
          <w:noProof/>
          <w:sz w:val="20"/>
        </w:rPr>
        <w:pict>
          <v:rect id="_x0000_s1044" style="position:absolute;left:0;text-align:left;margin-left:313.75pt;margin-top:.35pt;width:10.8pt;height:10.8pt;z-index:251673600"/>
        </w:pict>
      </w:r>
      <w:r w:rsidRPr="00DC2BFB">
        <w:rPr>
          <w:noProof/>
          <w:sz w:val="20"/>
        </w:rPr>
        <w:pict>
          <v:rect id="_x0000_s1043" style="position:absolute;left:0;text-align:left;margin-left:237.45pt;margin-top:.1pt;width:10.8pt;height:10.8pt;z-index:251672576"/>
        </w:pict>
      </w:r>
      <w:r w:rsidRPr="00DC2BFB">
        <w:rPr>
          <w:noProof/>
          <w:sz w:val="20"/>
        </w:rPr>
        <w:pict>
          <v:rect id="_x0000_s1042" style="position:absolute;left:0;text-align:left;margin-left:198.55pt;margin-top:.35pt;width:10.8pt;height:10.8pt;z-index:251671552"/>
        </w:pict>
      </w:r>
      <w:r w:rsidRPr="00DC2BFB">
        <w:rPr>
          <w:noProof/>
          <w:sz w:val="20"/>
        </w:rPr>
        <w:pict>
          <v:rect id="_x0000_s1045" style="position:absolute;left:0;text-align:left;margin-left:159.65pt;margin-top:.35pt;width:10.8pt;height:10.8pt;z-index:251674624"/>
        </w:pict>
      </w:r>
      <w:r w:rsidRPr="00DC2BFB">
        <w:rPr>
          <w:noProof/>
          <w:sz w:val="20"/>
        </w:rPr>
        <w:pict>
          <v:rect id="_x0000_s1047" style="position:absolute;left:0;text-align:left;margin-left:121.5pt;margin-top:.1pt;width:10.8pt;height:10.8pt;z-index:251676672"/>
        </w:pict>
      </w:r>
      <w:r w:rsidRPr="00DC2BFB">
        <w:rPr>
          <w:noProof/>
          <w:sz w:val="20"/>
        </w:rPr>
        <w:pict>
          <v:rect id="_x0000_s1041" style="position:absolute;left:0;text-align:left;margin-left:83.35pt;margin-top:.1pt;width:10.8pt;height:10.8pt;z-index:251670528"/>
        </w:pict>
      </w:r>
      <w:r w:rsidR="00A43914" w:rsidRPr="00B56BF1">
        <w:rPr>
          <w:rFonts w:ascii="Times New Roman" w:hAnsi="Times New Roman" w:cs="Times New Roman"/>
        </w:rPr>
        <w:t>Mon</w:t>
      </w:r>
      <w:r w:rsidR="00A43914">
        <w:rPr>
          <w:rFonts w:ascii="Times New Roman" w:hAnsi="Times New Roman" w:cs="Times New Roman"/>
          <w:sz w:val="24"/>
        </w:rPr>
        <w:tab/>
        <w:t xml:space="preserve">     </w:t>
      </w:r>
    </w:p>
    <w:p w:rsidR="00F12229" w:rsidRDefault="006A685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4245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7-8am</w:t>
      </w:r>
      <w:r w:rsidR="00616BE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A37ABF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>8-9am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16BE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>9-10am</w:t>
      </w:r>
      <w:r w:rsidR="00616BE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10-11am </w:t>
      </w:r>
      <w:r w:rsidR="000E7D7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11-12pm</w:t>
      </w:r>
      <w:r w:rsidR="00616BE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>12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>-1pm</w:t>
      </w:r>
      <w:r w:rsidR="00616BE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 1-2pm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 2-3pm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93327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3-4pm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4-5pm</w:t>
      </w:r>
      <w:r w:rsidR="00A85E2A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21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055" style="position:absolute;left:0;text-align:left;margin-left:35.55pt;margin-top:.25pt;width:16.55pt;height:16.5pt;z-index:251683840"/>
        </w:pict>
      </w:r>
    </w:p>
    <w:p w:rsidR="006A685B" w:rsidRDefault="00DC2BFB" w:rsidP="00346EDA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C2BFB">
        <w:rPr>
          <w:noProof/>
          <w:sz w:val="20"/>
          <w:szCs w:val="21"/>
        </w:rPr>
        <w:pict>
          <v:rect id="_x0000_s1145" style="position:absolute;left:0;text-align:left;margin-left:428.2pt;margin-top:.05pt;width:10.8pt;height:10.8pt;z-index:251776000"/>
        </w:pict>
      </w:r>
      <w:r w:rsidRPr="00DC2BFB">
        <w:rPr>
          <w:noProof/>
          <w:sz w:val="20"/>
          <w:szCs w:val="21"/>
        </w:rPr>
        <w:pict>
          <v:rect id="_x0000_s1146" style="position:absolute;left:0;text-align:left;margin-left:466.35pt;margin-top:.2pt;width:10.8pt;height:10.8pt;z-index:251777024"/>
        </w:pict>
      </w:r>
      <w:r w:rsidRPr="00DC2BFB">
        <w:rPr>
          <w:noProof/>
          <w:sz w:val="20"/>
          <w:szCs w:val="21"/>
        </w:rPr>
        <w:pict>
          <v:rect id="_x0000_s1144" style="position:absolute;left:0;text-align:left;margin-left:390.05pt;margin-top:.05pt;width:10.8pt;height:10.8pt;z-index:251774976"/>
        </w:pict>
      </w:r>
      <w:r w:rsidRPr="00DC2BFB">
        <w:rPr>
          <w:noProof/>
          <w:sz w:val="20"/>
          <w:szCs w:val="21"/>
        </w:rPr>
        <w:pict>
          <v:rect id="_x0000_s1143" style="position:absolute;left:0;text-align:left;margin-left:351.9pt;margin-top:.05pt;width:10.8pt;height:10.8pt;z-index:251773952"/>
        </w:pict>
      </w:r>
      <w:r w:rsidRPr="00DC2BFB">
        <w:rPr>
          <w:noProof/>
          <w:sz w:val="20"/>
          <w:szCs w:val="21"/>
        </w:rPr>
        <w:pict>
          <v:rect id="_x0000_s1137" style="position:absolute;left:0;text-align:left;margin-left:159.65pt;margin-top:.05pt;width:10.8pt;height:10.8pt;z-index:251767808"/>
        </w:pict>
      </w:r>
      <w:r w:rsidRPr="00DC2BFB">
        <w:rPr>
          <w:noProof/>
          <w:sz w:val="20"/>
          <w:szCs w:val="21"/>
        </w:rPr>
        <w:pict>
          <v:rect id="_x0000_s1138" style="position:absolute;left:0;text-align:left;margin-left:121.5pt;margin-top:.05pt;width:10.8pt;height:10.8pt;z-index:251768832"/>
        </w:pict>
      </w:r>
      <w:r w:rsidRPr="00DC2BFB">
        <w:rPr>
          <w:noProof/>
          <w:sz w:val="20"/>
        </w:rPr>
        <w:pict>
          <v:rect id="_x0000_s1141" style="position:absolute;left:0;text-align:left;margin-left:274.85pt;margin-top:.2pt;width:10.8pt;height:10.8pt;z-index:251771904"/>
        </w:pict>
      </w:r>
      <w:r w:rsidRPr="00DC2BFB">
        <w:rPr>
          <w:noProof/>
          <w:sz w:val="20"/>
        </w:rPr>
        <w:pict>
          <v:rect id="_x0000_s1139" style="position:absolute;left:0;text-align:left;margin-left:237.45pt;margin-top:.2pt;width:10.8pt;height:10.8pt;z-index:251769856"/>
        </w:pict>
      </w:r>
      <w:r w:rsidRPr="00DC2BFB">
        <w:rPr>
          <w:noProof/>
          <w:sz w:val="20"/>
        </w:rPr>
        <w:pict>
          <v:rect id="_x0000_s1140" style="position:absolute;left:0;text-align:left;margin-left:198.55pt;margin-top:.2pt;width:10.8pt;height:10.8pt;z-index:251770880"/>
        </w:pict>
      </w:r>
      <w:r w:rsidRPr="00DC2BFB">
        <w:rPr>
          <w:noProof/>
          <w:sz w:val="20"/>
        </w:rPr>
        <w:pict>
          <v:rect id="_x0000_s1142" style="position:absolute;left:0;text-align:left;margin-left:313.75pt;margin-top:.05pt;width:10.8pt;height:10.8pt;z-index:251772928"/>
        </w:pict>
      </w:r>
      <w:r w:rsidRPr="00DC2BFB">
        <w:rPr>
          <w:noProof/>
          <w:sz w:val="20"/>
        </w:rPr>
        <w:pict>
          <v:rect id="_x0000_s1136" style="position:absolute;left:0;text-align:left;margin-left:83.35pt;margin-top:.15pt;width:10.8pt;height:10.8pt;z-index:251766784"/>
        </w:pict>
      </w:r>
      <w:r w:rsidR="00D95979" w:rsidRPr="00B56BF1">
        <w:rPr>
          <w:rFonts w:ascii="Times New Roman" w:hAnsi="Times New Roman" w:cs="Times New Roman"/>
        </w:rPr>
        <w:t>Tues</w:t>
      </w:r>
      <w:r w:rsidR="006A685B">
        <w:rPr>
          <w:rFonts w:ascii="Times New Roman" w:hAnsi="Times New Roman" w:cs="Times New Roman"/>
          <w:sz w:val="24"/>
        </w:rPr>
        <w:tab/>
        <w:t xml:space="preserve">     </w:t>
      </w:r>
    </w:p>
    <w:p w:rsidR="000E7D7A" w:rsidRDefault="000E7D7A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   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7-8am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8-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9am   9-10am   10-11am   11-12pm   12-1pm   1-2pm   2-3pm   3-4pm   4-5pm  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 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10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235" style="position:absolute;left:0;text-align:left;margin-left:35.55pt;margin-top:-.15pt;width:16.55pt;height:16.5pt;z-index:251866112"/>
        </w:pict>
      </w:r>
    </w:p>
    <w:p w:rsidR="006A685B" w:rsidRDefault="00DC2BFB" w:rsidP="00346EDA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C2BFB">
        <w:rPr>
          <w:rFonts w:ascii="Times New Roman" w:hAnsi="Times New Roman" w:cs="Times New Roman"/>
          <w:noProof/>
        </w:rPr>
        <w:pict>
          <v:rect id="_x0000_s1188" style="position:absolute;left:0;text-align:left;margin-left:274.85pt;margin-top:-.2pt;width:10.8pt;height:10.8pt;z-index:251814912"/>
        </w:pict>
      </w:r>
      <w:r w:rsidRPr="00DC2BFB">
        <w:rPr>
          <w:rFonts w:ascii="Times New Roman" w:hAnsi="Times New Roman" w:cs="Times New Roman"/>
          <w:noProof/>
        </w:rPr>
        <w:pict>
          <v:rect id="_x0000_s1180" style="position:absolute;left:0;text-align:left;margin-left:159.65pt;margin-top:-.2pt;width:10.8pt;height:10.8pt;z-index:251806720"/>
        </w:pict>
      </w:r>
      <w:r w:rsidRPr="00DC2BFB">
        <w:rPr>
          <w:rFonts w:ascii="Times New Roman" w:hAnsi="Times New Roman" w:cs="Times New Roman"/>
          <w:noProof/>
        </w:rPr>
        <w:pict>
          <v:rect id="_x0000_s1174" style="position:absolute;left:0;text-align:left;margin-left:198.55pt;margin-top:-.25pt;width:10.8pt;height:10.8pt;z-index:251800576"/>
        </w:pict>
      </w:r>
      <w:r w:rsidRPr="00DC2BFB">
        <w:rPr>
          <w:rFonts w:ascii="Times New Roman" w:hAnsi="Times New Roman" w:cs="Times New Roman"/>
          <w:noProof/>
        </w:rPr>
        <w:pict>
          <v:rect id="_x0000_s1183" style="position:absolute;left:0;text-align:left;margin-left:237.45pt;margin-top:-.25pt;width:10.8pt;height:10.8pt;z-index:251809792"/>
        </w:pict>
      </w:r>
      <w:r w:rsidRPr="00DC2BFB">
        <w:rPr>
          <w:rFonts w:ascii="Times New Roman" w:hAnsi="Times New Roman" w:cs="Times New Roman"/>
          <w:noProof/>
        </w:rPr>
        <w:pict>
          <v:rect id="_x0000_s1148" style="position:absolute;left:0;text-align:left;margin-left:121.5pt;margin-top:-.25pt;width:10.8pt;height:10.8pt;z-index:251779072"/>
        </w:pict>
      </w:r>
      <w:r w:rsidRPr="00DC2BFB">
        <w:rPr>
          <w:rFonts w:ascii="Times New Roman" w:hAnsi="Times New Roman" w:cs="Times New Roman"/>
          <w:noProof/>
        </w:rPr>
        <w:pict>
          <v:rect id="_x0000_s1193" style="position:absolute;left:0;text-align:left;margin-left:313.75pt;margin-top:-.2pt;width:10.8pt;height:10.8pt;z-index:251820032"/>
        </w:pict>
      </w:r>
      <w:r w:rsidRPr="00DC2BFB">
        <w:rPr>
          <w:rFonts w:ascii="Times New Roman" w:hAnsi="Times New Roman" w:cs="Times New Roman"/>
          <w:noProof/>
        </w:rPr>
        <w:pict>
          <v:rect id="_x0000_s1198" style="position:absolute;left:0;text-align:left;margin-left:351.9pt;margin-top:-.25pt;width:10.8pt;height:10.8pt;z-index:251825152"/>
        </w:pict>
      </w:r>
      <w:r w:rsidRPr="00DC2BFB">
        <w:rPr>
          <w:rFonts w:ascii="Times New Roman" w:hAnsi="Times New Roman" w:cs="Times New Roman"/>
          <w:noProof/>
        </w:rPr>
        <w:pict>
          <v:rect id="_x0000_s1199" style="position:absolute;left:0;text-align:left;margin-left:390.05pt;margin-top:-.2pt;width:10.8pt;height:10.8pt;z-index:251826176"/>
        </w:pict>
      </w:r>
      <w:r w:rsidRPr="00DC2BFB">
        <w:rPr>
          <w:rFonts w:ascii="Times New Roman" w:hAnsi="Times New Roman" w:cs="Times New Roman"/>
          <w:noProof/>
        </w:rPr>
        <w:pict>
          <v:rect id="_x0000_s1200" style="position:absolute;left:0;text-align:left;margin-left:428.2pt;margin-top:-.25pt;width:10.8pt;height:10.8pt;z-index:251827200"/>
        </w:pict>
      </w:r>
      <w:r w:rsidRPr="00DC2BFB">
        <w:rPr>
          <w:rFonts w:ascii="Times New Roman" w:hAnsi="Times New Roman" w:cs="Times New Roman"/>
          <w:noProof/>
        </w:rPr>
        <w:pict>
          <v:rect id="_x0000_s1201" style="position:absolute;left:0;text-align:left;margin-left:466.35pt;margin-top:-.25pt;width:10.8pt;height:10.8pt;z-index:251828224"/>
        </w:pict>
      </w:r>
      <w:r w:rsidRPr="00DC2BFB">
        <w:rPr>
          <w:rFonts w:ascii="Times New Roman" w:hAnsi="Times New Roman" w:cs="Times New Roman"/>
          <w:noProof/>
        </w:rPr>
        <w:pict>
          <v:rect id="_x0000_s1147" style="position:absolute;left:0;text-align:left;margin-left:83.35pt;margin-top:-.2pt;width:10.8pt;height:10.8pt;z-index:251778048"/>
        </w:pict>
      </w:r>
      <w:r w:rsidR="00D95979" w:rsidRPr="00B56BF1">
        <w:rPr>
          <w:rFonts w:ascii="Times New Roman" w:hAnsi="Times New Roman" w:cs="Times New Roman"/>
        </w:rPr>
        <w:t>Wed</w:t>
      </w:r>
      <w:r w:rsidR="006A685B">
        <w:rPr>
          <w:rFonts w:ascii="Times New Roman" w:hAnsi="Times New Roman" w:cs="Times New Roman"/>
          <w:sz w:val="24"/>
        </w:rPr>
        <w:tab/>
        <w:t xml:space="preserve">     </w:t>
      </w:r>
    </w:p>
    <w:p w:rsidR="000E7D7A" w:rsidRDefault="000E7D7A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4245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7-8am   8-9am   9-10am   10-11am   11-12pm   12-1pm   1-2pm   2-3pm   3-4pm   4-5pm  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10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241" style="position:absolute;left:0;text-align:left;margin-left:35.55pt;margin-top:-.15pt;width:16.55pt;height:16.5pt;z-index:251873280"/>
        </w:pict>
      </w:r>
    </w:p>
    <w:p w:rsidR="006A685B" w:rsidRPr="00B56BF1" w:rsidRDefault="00DC2BFB" w:rsidP="00346EDA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DC2BFB">
        <w:rPr>
          <w:noProof/>
          <w:sz w:val="20"/>
        </w:rPr>
        <w:pict>
          <v:rect id="_x0000_s1246" style="position:absolute;left:0;text-align:left;margin-left:466.35pt;margin-top:-.2pt;width:10.8pt;height:10.8pt;z-index:251878400"/>
        </w:pict>
      </w:r>
      <w:r>
        <w:rPr>
          <w:rFonts w:ascii="Times New Roman" w:hAnsi="Times New Roman" w:cs="Times New Roman"/>
          <w:noProof/>
        </w:rPr>
        <w:pict>
          <v:rect id="_x0000_s1296" style="position:absolute;left:0;text-align:left;margin-left:428.2pt;margin-top:-.2pt;width:10.8pt;height:10.8pt;z-index:251907072"/>
        </w:pict>
      </w:r>
      <w:r w:rsidRPr="00DC2BFB">
        <w:rPr>
          <w:noProof/>
          <w:sz w:val="20"/>
        </w:rPr>
        <w:pict>
          <v:rect id="_x0000_s1245" style="position:absolute;left:0;text-align:left;margin-left:390.05pt;margin-top:-.2pt;width:10.8pt;height:10.8pt;z-index:251877376"/>
        </w:pict>
      </w:r>
      <w:r w:rsidRPr="00DC2BFB">
        <w:rPr>
          <w:noProof/>
          <w:sz w:val="20"/>
        </w:rPr>
        <w:pict>
          <v:rect id="_x0000_s1244" style="position:absolute;left:0;text-align:left;margin-left:351.9pt;margin-top:-.2pt;width:10.8pt;height:10.8pt;z-index:251876352"/>
        </w:pict>
      </w:r>
      <w:r w:rsidRPr="00DC2BFB">
        <w:rPr>
          <w:rFonts w:ascii="Times New Roman" w:hAnsi="Times New Roman" w:cs="Times New Roman"/>
          <w:noProof/>
          <w:sz w:val="4"/>
          <w:szCs w:val="24"/>
        </w:rPr>
        <w:pict>
          <v:rect id="_x0000_s1293" style="position:absolute;left:0;text-align:left;margin-left:313.75pt;margin-top:-.2pt;width:10.8pt;height:10.8pt;z-index:251904000"/>
        </w:pict>
      </w:r>
      <w:r w:rsidRPr="00DC2BFB">
        <w:rPr>
          <w:noProof/>
          <w:sz w:val="20"/>
        </w:rPr>
        <w:pict>
          <v:rect id="_x0000_s1243" style="position:absolute;left:0;text-align:left;margin-left:274.85pt;margin-top:-.2pt;width:10.8pt;height:10.8pt;z-index:251875328"/>
        </w:pict>
      </w:r>
      <w:r w:rsidRPr="00DC2BFB">
        <w:rPr>
          <w:noProof/>
          <w:sz w:val="20"/>
        </w:rPr>
        <w:pict>
          <v:rect id="_x0000_s1242" style="position:absolute;left:0;text-align:left;margin-left:237.45pt;margin-top:-.2pt;width:10.8pt;height:10.8pt;z-index:251874304"/>
        </w:pict>
      </w:r>
      <w:r w:rsidRPr="00DC2BFB">
        <w:rPr>
          <w:rFonts w:ascii="Times New Roman" w:hAnsi="Times New Roman" w:cs="Times New Roman"/>
          <w:noProof/>
          <w:sz w:val="16"/>
          <w:szCs w:val="19"/>
        </w:rPr>
        <w:pict>
          <v:rect id="_x0000_s1290" style="position:absolute;left:0;text-align:left;margin-left:198.55pt;margin-top:-.2pt;width:10.8pt;height:10.8pt;z-index:251900928"/>
        </w:pict>
      </w:r>
      <w:r w:rsidRPr="00DC2BFB">
        <w:rPr>
          <w:noProof/>
          <w:sz w:val="20"/>
        </w:rPr>
        <w:pict>
          <v:rect id="_x0000_s1239" style="position:absolute;left:0;text-align:left;margin-left:159.65pt;margin-top:-.2pt;width:10.8pt;height:10.8pt;z-index:251870208"/>
        </w:pict>
      </w:r>
      <w:r w:rsidRPr="00DC2BFB">
        <w:rPr>
          <w:noProof/>
          <w:sz w:val="20"/>
        </w:rPr>
        <w:pict>
          <v:rect id="_x0000_s1250" style="position:absolute;left:0;text-align:left;margin-left:121.5pt;margin-top:-.2pt;width:10.8pt;height:10.8pt;z-index:251883520"/>
        </w:pict>
      </w:r>
      <w:r w:rsidRPr="00DC2BFB">
        <w:rPr>
          <w:noProof/>
          <w:sz w:val="20"/>
        </w:rPr>
        <w:pict>
          <v:rect id="_x0000_s1237" style="position:absolute;left:0;text-align:left;margin-left:83.35pt;margin-top:-.2pt;width:10.8pt;height:10.8pt;z-index:251868160"/>
        </w:pict>
      </w:r>
      <w:r w:rsidR="00D95979" w:rsidRPr="00B56BF1">
        <w:rPr>
          <w:rFonts w:ascii="Times New Roman" w:hAnsi="Times New Roman" w:cs="Times New Roman"/>
        </w:rPr>
        <w:t>Thurs</w:t>
      </w:r>
      <w:r w:rsidR="006A685B" w:rsidRPr="00B56BF1">
        <w:rPr>
          <w:rFonts w:ascii="Times New Roman" w:hAnsi="Times New Roman" w:cs="Times New Roman"/>
        </w:rPr>
        <w:t xml:space="preserve">     </w:t>
      </w:r>
    </w:p>
    <w:p w:rsidR="000E7D7A" w:rsidRDefault="000E7D7A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42451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7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-8am   8-9am   9-10am   10-11am   11-12pm   12-1pm   1-2pm   2-3pm   3-4pm   4-5pm  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10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247" style="position:absolute;left:0;text-align:left;margin-left:35.55pt;margin-top:-.15pt;width:16.55pt;height:16.5pt;z-index:251880448"/>
        </w:pict>
      </w:r>
    </w:p>
    <w:p w:rsidR="006A685B" w:rsidRDefault="00DC2BFB" w:rsidP="00346EDA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C2BFB">
        <w:rPr>
          <w:rFonts w:ascii="Times New Roman" w:hAnsi="Times New Roman" w:cs="Times New Roman"/>
          <w:noProof/>
        </w:rPr>
        <w:pict>
          <v:rect id="_x0000_s1190" style="position:absolute;left:0;text-align:left;margin-left:274.85pt;margin-top:-.2pt;width:10.8pt;height:10.8pt;z-index:251816960"/>
        </w:pict>
      </w:r>
      <w:r w:rsidRPr="00DC2BFB">
        <w:rPr>
          <w:rFonts w:ascii="Times New Roman" w:hAnsi="Times New Roman" w:cs="Times New Roman"/>
          <w:noProof/>
        </w:rPr>
        <w:pict>
          <v:rect id="_x0000_s1173" style="position:absolute;left:0;text-align:left;margin-left:159.65pt;margin-top:-.2pt;width:10.8pt;height:10.8pt;z-index:251799552"/>
        </w:pict>
      </w:r>
      <w:r w:rsidRPr="00DC2BFB">
        <w:rPr>
          <w:rFonts w:ascii="Times New Roman" w:hAnsi="Times New Roman" w:cs="Times New Roman"/>
          <w:noProof/>
        </w:rPr>
        <w:pict>
          <v:rect id="_x0000_s1176" style="position:absolute;left:0;text-align:left;margin-left:198.55pt;margin-top:-.2pt;width:10.8pt;height:10.8pt;z-index:251802624"/>
        </w:pict>
      </w:r>
      <w:r w:rsidRPr="00DC2BFB">
        <w:rPr>
          <w:rFonts w:ascii="Times New Roman" w:hAnsi="Times New Roman" w:cs="Times New Roman"/>
          <w:noProof/>
        </w:rPr>
        <w:pict>
          <v:rect id="_x0000_s1185" style="position:absolute;left:0;text-align:left;margin-left:237.45pt;margin-top:-.2pt;width:10.8pt;height:10.8pt;z-index:251811840"/>
        </w:pict>
      </w:r>
      <w:r w:rsidRPr="00DC2BFB">
        <w:rPr>
          <w:rFonts w:ascii="Times New Roman" w:hAnsi="Times New Roman" w:cs="Times New Roman"/>
          <w:noProof/>
        </w:rPr>
        <w:pict>
          <v:rect id="_x0000_s1170" style="position:absolute;left:0;text-align:left;margin-left:121.5pt;margin-top:-.2pt;width:10.8pt;height:10.8pt;z-index:251796480"/>
        </w:pict>
      </w:r>
      <w:r w:rsidRPr="00DC2BFB">
        <w:rPr>
          <w:rFonts w:ascii="Times New Roman" w:hAnsi="Times New Roman" w:cs="Times New Roman"/>
          <w:noProof/>
        </w:rPr>
        <w:pict>
          <v:rect id="_x0000_s1195" style="position:absolute;left:0;text-align:left;margin-left:313.75pt;margin-top:-.2pt;width:10.8pt;height:10.8pt;z-index:251822080"/>
        </w:pict>
      </w:r>
      <w:r w:rsidRPr="00DC2BFB">
        <w:rPr>
          <w:rFonts w:ascii="Times New Roman" w:hAnsi="Times New Roman" w:cs="Times New Roman"/>
          <w:noProof/>
        </w:rPr>
        <w:pict>
          <v:rect id="_x0000_s1203" style="position:absolute;left:0;text-align:left;margin-left:351.9pt;margin-top:-.2pt;width:10.8pt;height:10.8pt;z-index:251830272"/>
        </w:pict>
      </w:r>
      <w:r w:rsidRPr="00DC2BFB">
        <w:rPr>
          <w:rFonts w:ascii="Times New Roman" w:hAnsi="Times New Roman" w:cs="Times New Roman"/>
          <w:noProof/>
        </w:rPr>
        <w:pict>
          <v:rect id="_x0000_s1212" style="position:absolute;left:0;text-align:left;margin-left:390.05pt;margin-top:-.2pt;width:10.8pt;height:10.8pt;z-index:251839488"/>
        </w:pict>
      </w:r>
      <w:r w:rsidRPr="00DC2BFB">
        <w:rPr>
          <w:rFonts w:ascii="Times New Roman" w:hAnsi="Times New Roman" w:cs="Times New Roman"/>
          <w:noProof/>
        </w:rPr>
        <w:pict>
          <v:rect id="_x0000_s1213" style="position:absolute;left:0;text-align:left;margin-left:428.2pt;margin-top:-.2pt;width:10.8pt;height:10.8pt;z-index:251840512"/>
        </w:pict>
      </w:r>
      <w:r w:rsidRPr="00DC2BFB">
        <w:rPr>
          <w:rFonts w:ascii="Times New Roman" w:hAnsi="Times New Roman" w:cs="Times New Roman"/>
          <w:noProof/>
        </w:rPr>
        <w:pict>
          <v:rect id="_x0000_s1214" style="position:absolute;left:0;text-align:left;margin-left:466.35pt;margin-top:-.2pt;width:10.8pt;height:10.8pt;z-index:251841536"/>
        </w:pict>
      </w:r>
      <w:r w:rsidRPr="00DC2BFB">
        <w:rPr>
          <w:rFonts w:ascii="Times New Roman" w:hAnsi="Times New Roman" w:cs="Times New Roman"/>
          <w:noProof/>
        </w:rPr>
        <w:pict>
          <v:rect id="_x0000_s1166" style="position:absolute;left:0;text-align:left;margin-left:83.35pt;margin-top:-.2pt;width:10.8pt;height:10.8pt;z-index:251792384"/>
        </w:pict>
      </w:r>
      <w:r w:rsidR="00D95979" w:rsidRPr="00B56BF1">
        <w:rPr>
          <w:rFonts w:ascii="Times New Roman" w:hAnsi="Times New Roman" w:cs="Times New Roman"/>
        </w:rPr>
        <w:t>Fri</w:t>
      </w:r>
      <w:r w:rsidR="006A685B">
        <w:rPr>
          <w:rFonts w:ascii="Times New Roman" w:hAnsi="Times New Roman" w:cs="Times New Roman"/>
          <w:sz w:val="24"/>
        </w:rPr>
        <w:tab/>
        <w:t xml:space="preserve">     </w:t>
      </w:r>
    </w:p>
    <w:p w:rsidR="000E7D7A" w:rsidRDefault="000E7D7A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7-8am   8-9am   9-10am   10-11am   11-12pm   12-1pm   1-2pm   2-3pm   3-4pm   4-5pm  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10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253" style="position:absolute;left:0;text-align:left;margin-left:35.55pt;margin-top:.6pt;width:16.55pt;height:16.5pt;z-index:251887616"/>
        </w:pict>
      </w:r>
    </w:p>
    <w:p w:rsidR="006A685B" w:rsidRDefault="00DC2BFB" w:rsidP="00346EDA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C2BFB">
        <w:rPr>
          <w:noProof/>
          <w:sz w:val="20"/>
          <w:szCs w:val="21"/>
        </w:rPr>
        <w:pict>
          <v:rect id="_x0000_s1258" style="position:absolute;left:0;text-align:left;margin-left:466.35pt;margin-top:.55pt;width:10.8pt;height:10.8pt;z-index:251892736"/>
        </w:pict>
      </w:r>
      <w:r w:rsidRPr="00DC2BFB">
        <w:rPr>
          <w:rFonts w:ascii="Times New Roman" w:hAnsi="Times New Roman" w:cs="Times New Roman"/>
          <w:noProof/>
          <w:sz w:val="20"/>
          <w:szCs w:val="21"/>
        </w:rPr>
        <w:pict>
          <v:rect id="_x0000_s1297" style="position:absolute;left:0;text-align:left;margin-left:428.2pt;margin-top:.55pt;width:10.8pt;height:10.8pt;z-index:251908096"/>
        </w:pict>
      </w:r>
      <w:r w:rsidRPr="00DC2BFB">
        <w:rPr>
          <w:noProof/>
          <w:sz w:val="20"/>
          <w:szCs w:val="21"/>
        </w:rPr>
        <w:pict>
          <v:rect id="_x0000_s1257" style="position:absolute;left:0;text-align:left;margin-left:390.05pt;margin-top:.55pt;width:10.8pt;height:10.8pt;z-index:251891712"/>
        </w:pict>
      </w:r>
      <w:r w:rsidRPr="00DC2BFB">
        <w:rPr>
          <w:noProof/>
          <w:sz w:val="20"/>
          <w:szCs w:val="21"/>
        </w:rPr>
        <w:pict>
          <v:rect id="_x0000_s1256" style="position:absolute;left:0;text-align:left;margin-left:351.9pt;margin-top:.55pt;width:10.8pt;height:10.8pt;z-index:251890688"/>
        </w:pict>
      </w:r>
      <w:r w:rsidRPr="00DC2BFB">
        <w:rPr>
          <w:rFonts w:ascii="Times New Roman" w:hAnsi="Times New Roman" w:cs="Times New Roman"/>
          <w:noProof/>
          <w:sz w:val="20"/>
          <w:szCs w:val="21"/>
        </w:rPr>
        <w:pict>
          <v:rect id="_x0000_s1294" style="position:absolute;left:0;text-align:left;margin-left:313.75pt;margin-top:.55pt;width:10.8pt;height:10.8pt;z-index:251905024"/>
        </w:pict>
      </w:r>
      <w:r w:rsidRPr="00DC2BFB">
        <w:rPr>
          <w:noProof/>
          <w:sz w:val="20"/>
          <w:szCs w:val="21"/>
        </w:rPr>
        <w:pict>
          <v:rect id="_x0000_s1255" style="position:absolute;left:0;text-align:left;margin-left:274.85pt;margin-top:.55pt;width:10.8pt;height:10.8pt;z-index:251889664"/>
        </w:pict>
      </w:r>
      <w:r w:rsidRPr="00DC2BFB">
        <w:rPr>
          <w:noProof/>
          <w:sz w:val="20"/>
          <w:szCs w:val="21"/>
        </w:rPr>
        <w:pict>
          <v:rect id="_x0000_s1254" style="position:absolute;left:0;text-align:left;margin-left:237.45pt;margin-top:.55pt;width:10.8pt;height:10.8pt;z-index:251888640"/>
        </w:pict>
      </w:r>
      <w:r w:rsidRPr="00DC2BFB">
        <w:rPr>
          <w:noProof/>
          <w:sz w:val="20"/>
          <w:szCs w:val="21"/>
        </w:rPr>
        <w:pict>
          <v:rect id="_x0000_s1252" style="position:absolute;left:0;text-align:left;margin-left:198.55pt;margin-top:.55pt;width:10.8pt;height:10.8pt;z-index:251885568"/>
        </w:pict>
      </w:r>
      <w:r w:rsidRPr="00DC2BFB">
        <w:rPr>
          <w:noProof/>
          <w:sz w:val="20"/>
          <w:szCs w:val="21"/>
        </w:rPr>
        <w:pict>
          <v:rect id="_x0000_s1238" style="position:absolute;left:0;text-align:left;margin-left:159.65pt;margin-top:.55pt;width:10.8pt;height:10.8pt;z-index:251869184"/>
        </w:pict>
      </w:r>
      <w:r w:rsidRPr="00DC2BFB">
        <w:rPr>
          <w:noProof/>
          <w:sz w:val="20"/>
          <w:szCs w:val="21"/>
        </w:rPr>
        <w:pict>
          <v:rect id="_x0000_s1249" style="position:absolute;left:0;text-align:left;margin-left:121.5pt;margin-top:.55pt;width:10.8pt;height:10.8pt;z-index:251882496"/>
        </w:pict>
      </w:r>
      <w:r w:rsidRPr="00DC2BFB">
        <w:rPr>
          <w:noProof/>
          <w:sz w:val="20"/>
          <w:szCs w:val="21"/>
        </w:rPr>
        <w:pict>
          <v:rect id="_x0000_s1236" style="position:absolute;left:0;text-align:left;margin-left:83.35pt;margin-top:.55pt;width:10.8pt;height:10.8pt;z-index:251867136"/>
        </w:pict>
      </w:r>
      <w:r w:rsidR="00D95979" w:rsidRPr="00B56BF1">
        <w:rPr>
          <w:rFonts w:ascii="Times New Roman" w:hAnsi="Times New Roman" w:cs="Times New Roman"/>
        </w:rPr>
        <w:t>Sat</w:t>
      </w:r>
      <w:r w:rsidR="002C5A75">
        <w:rPr>
          <w:rFonts w:ascii="Times New Roman" w:hAnsi="Times New Roman" w:cs="Times New Roman"/>
          <w:sz w:val="24"/>
        </w:rPr>
        <w:tab/>
        <w:t xml:space="preserve">    </w:t>
      </w:r>
    </w:p>
    <w:p w:rsidR="000E7D7A" w:rsidRDefault="000E7D7A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 7</w:t>
      </w:r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-8am   8-9am   9-10am   10-11am   11-12pm   12-1pm   1-2pm   2-3pm   3-4pm   4-5pm   </w:t>
      </w:r>
      <w:proofErr w:type="gramStart"/>
      <w:r w:rsidR="00E57F9B"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="00E57F9B"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p w:rsidR="00346EDA" w:rsidRPr="00346EDA" w:rsidRDefault="00DC2BF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10"/>
        </w:rPr>
      </w:pPr>
      <w:r w:rsidRPr="00DC2BFB">
        <w:rPr>
          <w:rFonts w:ascii="Times New Roman" w:hAnsi="Times New Roman" w:cs="Times New Roman"/>
          <w:i/>
          <w:noProof/>
          <w:sz w:val="21"/>
          <w:szCs w:val="21"/>
        </w:rPr>
        <w:pict>
          <v:rect id="_x0000_s1259" style="position:absolute;left:0;text-align:left;margin-left:35.55pt;margin-top:.55pt;width:16.55pt;height:16.5pt;z-index:251894784"/>
        </w:pict>
      </w:r>
    </w:p>
    <w:p w:rsidR="006A685B" w:rsidRPr="00B56BF1" w:rsidRDefault="00DC2BFB" w:rsidP="00346EDA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DC2BFB">
        <w:rPr>
          <w:noProof/>
          <w:sz w:val="20"/>
          <w:szCs w:val="21"/>
        </w:rPr>
        <w:pict>
          <v:rect id="_x0000_s1264" style="position:absolute;left:0;text-align:left;margin-left:466.35pt;margin-top:.5pt;width:10.8pt;height:10.8pt;z-index:251899904"/>
        </w:pict>
      </w:r>
      <w:r w:rsidRPr="00DC2BFB">
        <w:rPr>
          <w:rFonts w:ascii="Times New Roman" w:hAnsi="Times New Roman" w:cs="Times New Roman"/>
          <w:noProof/>
          <w:sz w:val="20"/>
          <w:szCs w:val="21"/>
        </w:rPr>
        <w:pict>
          <v:rect id="_x0000_s1298" style="position:absolute;left:0;text-align:left;margin-left:428.2pt;margin-top:.5pt;width:10.8pt;height:10.8pt;z-index:251909120"/>
        </w:pict>
      </w:r>
      <w:r w:rsidRPr="00DC2BFB">
        <w:rPr>
          <w:noProof/>
          <w:sz w:val="20"/>
          <w:szCs w:val="21"/>
        </w:rPr>
        <w:pict>
          <v:rect id="_x0000_s1263" style="position:absolute;left:0;text-align:left;margin-left:390.05pt;margin-top:.5pt;width:10.8pt;height:10.8pt;z-index:251898880"/>
        </w:pict>
      </w:r>
      <w:r w:rsidRPr="00DC2BFB">
        <w:rPr>
          <w:noProof/>
          <w:sz w:val="20"/>
          <w:szCs w:val="21"/>
        </w:rPr>
        <w:pict>
          <v:rect id="_x0000_s1262" style="position:absolute;left:0;text-align:left;margin-left:351.9pt;margin-top:.5pt;width:10.8pt;height:10.8pt;z-index:251897856"/>
        </w:pict>
      </w:r>
      <w:r w:rsidRPr="00DC2BFB">
        <w:rPr>
          <w:rFonts w:ascii="Times New Roman" w:hAnsi="Times New Roman" w:cs="Times New Roman"/>
          <w:noProof/>
          <w:sz w:val="20"/>
          <w:szCs w:val="21"/>
        </w:rPr>
        <w:pict>
          <v:rect id="_x0000_s1295" style="position:absolute;left:0;text-align:left;margin-left:313.75pt;margin-top:.5pt;width:10.8pt;height:10.8pt;z-index:251906048"/>
        </w:pict>
      </w:r>
      <w:r w:rsidRPr="00DC2BFB">
        <w:rPr>
          <w:noProof/>
          <w:sz w:val="20"/>
          <w:szCs w:val="21"/>
        </w:rPr>
        <w:pict>
          <v:rect id="_x0000_s1261" style="position:absolute;left:0;text-align:left;margin-left:274.85pt;margin-top:.5pt;width:10.8pt;height:10.8pt;z-index:251896832"/>
        </w:pict>
      </w:r>
      <w:r w:rsidRPr="00DC2BFB">
        <w:rPr>
          <w:noProof/>
          <w:sz w:val="20"/>
          <w:szCs w:val="21"/>
        </w:rPr>
        <w:pict>
          <v:rect id="_x0000_s1260" style="position:absolute;left:0;text-align:left;margin-left:237.45pt;margin-top:.5pt;width:10.8pt;height:10.8pt;z-index:251895808"/>
        </w:pict>
      </w:r>
      <w:r w:rsidRPr="00DC2BFB">
        <w:rPr>
          <w:rFonts w:ascii="Times New Roman" w:hAnsi="Times New Roman" w:cs="Times New Roman"/>
          <w:noProof/>
          <w:sz w:val="20"/>
          <w:szCs w:val="21"/>
        </w:rPr>
        <w:pict>
          <v:rect id="_x0000_s1291" style="position:absolute;left:0;text-align:left;margin-left:198.55pt;margin-top:.5pt;width:10.8pt;height:10.8pt;z-index:251901952"/>
        </w:pict>
      </w:r>
      <w:r w:rsidRPr="00DC2BFB">
        <w:rPr>
          <w:noProof/>
          <w:sz w:val="20"/>
          <w:szCs w:val="21"/>
        </w:rPr>
        <w:pict>
          <v:rect id="_x0000_s1240" style="position:absolute;left:0;text-align:left;margin-left:159.65pt;margin-top:.5pt;width:10.8pt;height:10.8pt;z-index:251871232"/>
        </w:pict>
      </w:r>
      <w:r w:rsidRPr="00DC2BFB">
        <w:rPr>
          <w:noProof/>
          <w:sz w:val="20"/>
          <w:szCs w:val="21"/>
        </w:rPr>
        <w:pict>
          <v:rect id="_x0000_s1251" style="position:absolute;left:0;text-align:left;margin-left:121.5pt;margin-top:.5pt;width:10.8pt;height:10.8pt;z-index:251884544"/>
        </w:pict>
      </w:r>
      <w:r w:rsidRPr="00DC2BFB">
        <w:rPr>
          <w:noProof/>
          <w:sz w:val="20"/>
          <w:szCs w:val="21"/>
        </w:rPr>
        <w:pict>
          <v:rect id="_x0000_s1248" style="position:absolute;left:0;text-align:left;margin-left:83.35pt;margin-top:.5pt;width:10.8pt;height:10.8pt;z-index:251881472"/>
        </w:pict>
      </w:r>
      <w:r w:rsidR="00D95979" w:rsidRPr="00B56BF1">
        <w:rPr>
          <w:rFonts w:ascii="Times New Roman" w:hAnsi="Times New Roman" w:cs="Times New Roman"/>
        </w:rPr>
        <w:t>Sun</w:t>
      </w:r>
      <w:r w:rsidR="006A685B" w:rsidRPr="00B56BF1">
        <w:rPr>
          <w:rFonts w:ascii="Times New Roman" w:hAnsi="Times New Roman" w:cs="Times New Roman"/>
        </w:rPr>
        <w:t xml:space="preserve">     </w:t>
      </w:r>
    </w:p>
    <w:p w:rsidR="006A685B" w:rsidRPr="00D96489" w:rsidRDefault="00E57F9B" w:rsidP="00346EDA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     </w:t>
      </w:r>
      <w:r w:rsidR="00BB5A56" w:rsidRPr="00D9648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96489">
        <w:rPr>
          <w:rFonts w:ascii="Times New Roman" w:hAnsi="Times New Roman" w:cs="Times New Roman"/>
          <w:i/>
          <w:sz w:val="21"/>
          <w:szCs w:val="21"/>
        </w:rPr>
        <w:t xml:space="preserve">    7-8am   8-9am   9-10am   10-11am   11-12pm   12-1pm   1-2pm   2-3pm   3-4pm   4-5pm   </w:t>
      </w:r>
      <w:proofErr w:type="gramStart"/>
      <w:r w:rsidRPr="00D96489">
        <w:rPr>
          <w:rFonts w:ascii="Times New Roman" w:hAnsi="Times New Roman" w:cs="Times New Roman"/>
          <w:i/>
          <w:sz w:val="21"/>
          <w:szCs w:val="21"/>
        </w:rPr>
        <w:t>After</w:t>
      </w:r>
      <w:proofErr w:type="gramEnd"/>
      <w:r w:rsidRPr="00D96489">
        <w:rPr>
          <w:rFonts w:ascii="Times New Roman" w:hAnsi="Times New Roman" w:cs="Times New Roman"/>
          <w:i/>
          <w:sz w:val="21"/>
          <w:szCs w:val="21"/>
        </w:rPr>
        <w:t xml:space="preserve"> 5pm</w:t>
      </w:r>
    </w:p>
    <w:sectPr w:rsidR="006A685B" w:rsidRPr="00D96489" w:rsidSect="00971F9F">
      <w:type w:val="continuous"/>
      <w:pgSz w:w="12240" w:h="15840"/>
      <w:pgMar w:top="45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C2" w:rsidRDefault="006121C2" w:rsidP="00E57F9B">
      <w:pPr>
        <w:spacing w:after="0" w:line="240" w:lineRule="auto"/>
      </w:pPr>
      <w:r>
        <w:separator/>
      </w:r>
    </w:p>
  </w:endnote>
  <w:endnote w:type="continuationSeparator" w:id="1">
    <w:p w:rsidR="006121C2" w:rsidRDefault="006121C2" w:rsidP="00E5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C2" w:rsidRDefault="006121C2" w:rsidP="00E57F9B">
      <w:pPr>
        <w:spacing w:after="0" w:line="240" w:lineRule="auto"/>
      </w:pPr>
      <w:r>
        <w:separator/>
      </w:r>
    </w:p>
  </w:footnote>
  <w:footnote w:type="continuationSeparator" w:id="1">
    <w:p w:rsidR="006121C2" w:rsidRDefault="006121C2" w:rsidP="00E5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669"/>
    <w:multiLevelType w:val="hybridMultilevel"/>
    <w:tmpl w:val="A14675EA"/>
    <w:lvl w:ilvl="0" w:tplc="01022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2B0F"/>
    <w:multiLevelType w:val="hybridMultilevel"/>
    <w:tmpl w:val="8D72E75E"/>
    <w:lvl w:ilvl="0" w:tplc="C44E6AAE">
      <w:start w:val="1"/>
      <w:numFmt w:val="upperLetter"/>
      <w:lvlText w:val="%1."/>
      <w:lvlJc w:val="left"/>
      <w:pPr>
        <w:ind w:left="720" w:hanging="360"/>
      </w:pPr>
      <w:rPr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296"/>
    <w:rsid w:val="00066AC1"/>
    <w:rsid w:val="00093AF1"/>
    <w:rsid w:val="000B26EA"/>
    <w:rsid w:val="000D5B2B"/>
    <w:rsid w:val="000E7D7A"/>
    <w:rsid w:val="00240E87"/>
    <w:rsid w:val="002C5A75"/>
    <w:rsid w:val="002E4B1F"/>
    <w:rsid w:val="002E6359"/>
    <w:rsid w:val="00313BD5"/>
    <w:rsid w:val="00326D39"/>
    <w:rsid w:val="00346EDA"/>
    <w:rsid w:val="003C454C"/>
    <w:rsid w:val="003C6FF5"/>
    <w:rsid w:val="003D0D96"/>
    <w:rsid w:val="003F41F9"/>
    <w:rsid w:val="004D4D80"/>
    <w:rsid w:val="00500CD8"/>
    <w:rsid w:val="00546A5F"/>
    <w:rsid w:val="0056045E"/>
    <w:rsid w:val="00562FC0"/>
    <w:rsid w:val="005E0E56"/>
    <w:rsid w:val="006121C2"/>
    <w:rsid w:val="00616BE1"/>
    <w:rsid w:val="00651304"/>
    <w:rsid w:val="006A685B"/>
    <w:rsid w:val="006E3BEA"/>
    <w:rsid w:val="0071782B"/>
    <w:rsid w:val="00717EE9"/>
    <w:rsid w:val="00762601"/>
    <w:rsid w:val="00771B83"/>
    <w:rsid w:val="007C20BA"/>
    <w:rsid w:val="007F6355"/>
    <w:rsid w:val="0082051A"/>
    <w:rsid w:val="008833A6"/>
    <w:rsid w:val="008D4E38"/>
    <w:rsid w:val="008E7B18"/>
    <w:rsid w:val="0091604C"/>
    <w:rsid w:val="00971F9F"/>
    <w:rsid w:val="009A2009"/>
    <w:rsid w:val="00A37ABF"/>
    <w:rsid w:val="00A43914"/>
    <w:rsid w:val="00A74DF5"/>
    <w:rsid w:val="00A85E2A"/>
    <w:rsid w:val="00AD2B41"/>
    <w:rsid w:val="00AE28A6"/>
    <w:rsid w:val="00B273C8"/>
    <w:rsid w:val="00B35DCD"/>
    <w:rsid w:val="00B37BDD"/>
    <w:rsid w:val="00B5428B"/>
    <w:rsid w:val="00B56BF1"/>
    <w:rsid w:val="00B73161"/>
    <w:rsid w:val="00B816C5"/>
    <w:rsid w:val="00B93327"/>
    <w:rsid w:val="00BB5A56"/>
    <w:rsid w:val="00C0105B"/>
    <w:rsid w:val="00C27C1C"/>
    <w:rsid w:val="00C52C20"/>
    <w:rsid w:val="00C965BF"/>
    <w:rsid w:val="00CB0CC5"/>
    <w:rsid w:val="00CC44A0"/>
    <w:rsid w:val="00CE0D08"/>
    <w:rsid w:val="00CE244B"/>
    <w:rsid w:val="00D37A94"/>
    <w:rsid w:val="00D55967"/>
    <w:rsid w:val="00D63296"/>
    <w:rsid w:val="00D92E07"/>
    <w:rsid w:val="00D93C7A"/>
    <w:rsid w:val="00D95979"/>
    <w:rsid w:val="00D96489"/>
    <w:rsid w:val="00DA52CA"/>
    <w:rsid w:val="00DC2BFB"/>
    <w:rsid w:val="00E0290D"/>
    <w:rsid w:val="00E16992"/>
    <w:rsid w:val="00E42451"/>
    <w:rsid w:val="00E46858"/>
    <w:rsid w:val="00E57F9B"/>
    <w:rsid w:val="00E620E6"/>
    <w:rsid w:val="00E639FE"/>
    <w:rsid w:val="00EA60F2"/>
    <w:rsid w:val="00F102C6"/>
    <w:rsid w:val="00F12229"/>
    <w:rsid w:val="00F566C4"/>
    <w:rsid w:val="00F67781"/>
    <w:rsid w:val="00FB0022"/>
    <w:rsid w:val="00FD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A6"/>
  </w:style>
  <w:style w:type="paragraph" w:styleId="Heading1">
    <w:name w:val="heading 1"/>
    <w:basedOn w:val="Normal"/>
    <w:next w:val="Normal"/>
    <w:link w:val="Heading1Char"/>
    <w:uiPriority w:val="9"/>
    <w:qFormat/>
    <w:rsid w:val="0088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7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9B"/>
  </w:style>
  <w:style w:type="paragraph" w:styleId="Footer">
    <w:name w:val="footer"/>
    <w:basedOn w:val="Normal"/>
    <w:link w:val="FooterChar"/>
    <w:uiPriority w:val="99"/>
    <w:semiHidden/>
    <w:unhideWhenUsed/>
    <w:rsid w:val="00E5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F9B"/>
  </w:style>
  <w:style w:type="paragraph" w:styleId="Title">
    <w:name w:val="Title"/>
    <w:basedOn w:val="Normal"/>
    <w:link w:val="TitleChar"/>
    <w:qFormat/>
    <w:rsid w:val="00CE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E0D0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BodyText">
    <w:name w:val="Body Text"/>
    <w:basedOn w:val="Normal"/>
    <w:link w:val="BodyTextChar"/>
    <w:semiHidden/>
    <w:rsid w:val="00CE0D08"/>
    <w:pPr>
      <w:spacing w:after="120" w:line="240" w:lineRule="auto"/>
    </w:pPr>
    <w:rPr>
      <w:rFonts w:ascii="VNI Times" w:eastAsia="Times New Roman" w:hAnsi="VNI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E0D08"/>
    <w:rPr>
      <w:rFonts w:ascii="VNI Times" w:eastAsia="Times New Roman" w:hAnsi="VNI 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2B2-E7A1-4B4C-A37A-0048658A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hi Nguyen</dc:creator>
  <cp:lastModifiedBy>juliannebui07@gmail.com</cp:lastModifiedBy>
  <cp:revision>4</cp:revision>
  <cp:lastPrinted>2021-11-03T17:47:00Z</cp:lastPrinted>
  <dcterms:created xsi:type="dcterms:W3CDTF">2021-11-25T15:51:00Z</dcterms:created>
  <dcterms:modified xsi:type="dcterms:W3CDTF">2021-11-25T15:54:00Z</dcterms:modified>
</cp:coreProperties>
</file>